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EC" w:rsidRDefault="00C05F3B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               </w:t>
      </w: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12C1D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412C1D">
        <w:rPr>
          <w:rFonts w:ascii="Times New Roman" w:hAnsi="Times New Roman"/>
          <w:b/>
          <w:sz w:val="28"/>
          <w:szCs w:val="28"/>
        </w:rPr>
        <w:t xml:space="preserve">  </w:t>
      </w:r>
      <w:r w:rsidRPr="00412C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сударственное Казенное Общеобразовательное Учреждение</w:t>
      </w: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12C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Pr="00412C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 </w:t>
      </w:r>
      <w:proofErr w:type="spellStart"/>
      <w:r w:rsidRPr="00412C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еднеахтубинская</w:t>
      </w:r>
      <w:proofErr w:type="spellEnd"/>
      <w:r w:rsidRPr="00412C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школа – интернат»</w:t>
      </w: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11637" w:rsidRPr="00011637" w:rsidRDefault="00011637" w:rsidP="00011637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</w:rPr>
      </w:pPr>
      <w:bookmarkStart w:id="0" w:name="_GoBack"/>
      <w:r w:rsidRPr="00011637">
        <w:rPr>
          <w:rFonts w:ascii="Times New Roman" w:eastAsiaTheme="minorHAnsi" w:hAnsi="Times New Roman"/>
          <w:b/>
          <w:sz w:val="40"/>
          <w:szCs w:val="40"/>
        </w:rPr>
        <w:t>Судебное заседание</w:t>
      </w:r>
    </w:p>
    <w:p w:rsidR="00011637" w:rsidRPr="00011637" w:rsidRDefault="00011637" w:rsidP="00011637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011637">
        <w:rPr>
          <w:rFonts w:ascii="Times New Roman" w:eastAsiaTheme="minorHAnsi" w:hAnsi="Times New Roman"/>
          <w:b/>
          <w:sz w:val="40"/>
          <w:szCs w:val="40"/>
        </w:rPr>
        <w:t>«Вредные привычки».</w:t>
      </w:r>
    </w:p>
    <w:p w:rsidR="00412C1D" w:rsidRPr="00011637" w:rsidRDefault="00412C1D" w:rsidP="000116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bookmarkEnd w:id="0"/>
    <w:p w:rsidR="00412C1D" w:rsidRPr="00412C1D" w:rsidRDefault="00412C1D" w:rsidP="00412C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12C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12C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412C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готовила и провела воспитатель</w:t>
      </w:r>
      <w:r w:rsidRPr="00412C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12C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группы «Улыбка»    </w:t>
      </w:r>
      <w:proofErr w:type="spellStart"/>
      <w:r w:rsidRPr="00412C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акмакова</w:t>
      </w:r>
      <w:proofErr w:type="spellEnd"/>
      <w:r w:rsidRPr="00412C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.А.</w:t>
      </w: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12C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12C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</w:p>
    <w:p w:rsid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</w:p>
    <w:p w:rsid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12C1D" w:rsidRPr="00412C1D" w:rsidRDefault="00412C1D" w:rsidP="00412C1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412C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2019 г</w:t>
      </w: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412C1D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           </w:t>
      </w:r>
      <w:r w:rsidR="00C05F3B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412C1D" w:rsidRDefault="00412C1D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412C1D" w:rsidRDefault="00412C1D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011637" w:rsidRDefault="0001163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011637" w:rsidRDefault="0001163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011637" w:rsidRDefault="0001163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011637" w:rsidRDefault="0001163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C0FFD" w:rsidRDefault="00AC0FFD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b/>
          <w:sz w:val="28"/>
          <w:szCs w:val="28"/>
        </w:rPr>
        <w:t>Цель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профилактика вредных привычек и формирование здорового образа жизни подростков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F12F7">
        <w:rPr>
          <w:rFonts w:ascii="Times New Roman" w:eastAsiaTheme="minorHAnsi" w:hAnsi="Times New Roman"/>
          <w:b/>
          <w:sz w:val="28"/>
          <w:szCs w:val="28"/>
        </w:rPr>
        <w:t xml:space="preserve">Задачи: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1. Формирование знаний о вредном воздействии табачного дыма, алкоголя и наркотических веществ на организм человека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2. Развитие роста самосознания подростков, умения анализировать и делать свой собственный выбор;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3. Подвести учащихся к выработке нравственной позиции по отношению к вредным привычкам;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4. Обучить учащихся способам сопротивления негативному давлению со стороны окружающих;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5. Вовлечь учащихся в деятельность по формированию и сохранению собственного здоровья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b/>
          <w:sz w:val="28"/>
          <w:szCs w:val="28"/>
        </w:rPr>
        <w:t>Форма проведения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ролевая игра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>Оформление и оборудование: карточки для оформления мест участников судебного процесса, костюмы банды вредных привычек, судьи, пристава, охранника, картинки-об</w:t>
      </w:r>
      <w:r w:rsidR="007E1FEC">
        <w:rPr>
          <w:rFonts w:ascii="Times New Roman" w:eastAsiaTheme="minorHAnsi" w:hAnsi="Times New Roman"/>
          <w:sz w:val="28"/>
          <w:szCs w:val="28"/>
        </w:rPr>
        <w:t>означения свидетелей обвинения,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листы ответов для тестирования. </w:t>
      </w:r>
    </w:p>
    <w:p w:rsidR="00EF12F7" w:rsidRPr="00EF12F7" w:rsidRDefault="00C05F3B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  </w:t>
      </w:r>
      <w:r w:rsidR="00EF12F7" w:rsidRPr="00EF12F7">
        <w:rPr>
          <w:rFonts w:ascii="Times New Roman" w:eastAsiaTheme="minorHAnsi" w:hAnsi="Times New Roman"/>
          <w:b/>
          <w:sz w:val="28"/>
          <w:szCs w:val="28"/>
        </w:rPr>
        <w:t xml:space="preserve">Ход часа общения: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F12F7">
        <w:rPr>
          <w:rFonts w:ascii="Times New Roman" w:eastAsiaTheme="minorHAnsi" w:hAnsi="Times New Roman"/>
          <w:b/>
          <w:sz w:val="28"/>
          <w:szCs w:val="28"/>
        </w:rPr>
        <w:t xml:space="preserve">1. Организационный момент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Здравствуйте! При встрече люди обычно говорят это хорошее, доброе слово, желая друг другу здоровья. Здоровье – это не только отсутствие болезней, но и состояние полного духовного, физического и социального благополучия. В большей степени здоровье человека зависит от него самого. «Жизнь долга, если она полна». Один из главных показателей здоровья – продолжительность жизни. Там, где нет здоровья, там не может быть и долголетия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От чего же может зависеть наше здоровье? Что может помешать человеку оставаться всегда здоровым?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И сегодня мы с вами поговорим именно о них – о вредных привычках!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Вот и век уходит, всем нам оставляя,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Боль, потери, слезы смерть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В этот век наркотиков и водки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Выжить шанса нет!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Дымом затянулось наше небо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Спирт впитался в землю здесь,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Но мы же знаем – у нас на счастье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Еще надежда есть!!!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 сейчас поработаем над пословицами и поговорками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о вредных привычках. Давайте их прочитаем (ребята читают пословицы и поговорки, объясняют их значение)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Так чем же вредны эти вредные привычки? Как они действуют на наш организм? Давайте разберемся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F12F7">
        <w:rPr>
          <w:rFonts w:ascii="Times New Roman" w:eastAsiaTheme="minorHAnsi" w:hAnsi="Times New Roman"/>
          <w:b/>
          <w:sz w:val="28"/>
          <w:szCs w:val="28"/>
        </w:rPr>
        <w:t xml:space="preserve">2. Суд над вредными привычками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Сценарий (постановка сопровождается показом презентации и </w:t>
      </w:r>
      <w:proofErr w:type="gramStart"/>
      <w:r w:rsidRPr="00EF12F7">
        <w:rPr>
          <w:rFonts w:ascii="Times New Roman" w:eastAsiaTheme="minorHAnsi" w:hAnsi="Times New Roman"/>
          <w:sz w:val="28"/>
          <w:szCs w:val="28"/>
        </w:rPr>
        <w:t>видео-роликов</w:t>
      </w:r>
      <w:proofErr w:type="gramEnd"/>
      <w:r w:rsidRPr="00EF12F7">
        <w:rPr>
          <w:rFonts w:ascii="Times New Roman" w:eastAsiaTheme="minorHAnsi" w:hAnsi="Times New Roman"/>
          <w:sz w:val="28"/>
          <w:szCs w:val="28"/>
        </w:rPr>
        <w:t xml:space="preserve">)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Пристав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: Встать, Суд идет! (выходит судья, садится) </w:t>
      </w: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E1FEC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Судья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Прошу всех садиться. В открытом судебном заседании слушается дело «Граждане против вредных привычек». В преступлениях против человека, его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>физического и психического здоровья обвиняется</w:t>
      </w:r>
      <w:r>
        <w:rPr>
          <w:rFonts w:ascii="Times New Roman" w:eastAsiaTheme="minorHAnsi" w:hAnsi="Times New Roman"/>
          <w:sz w:val="28"/>
          <w:szCs w:val="28"/>
        </w:rPr>
        <w:t xml:space="preserve"> банда "Сигаретка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Шприцик</w:t>
      </w:r>
      <w:proofErr w:type="spellEnd"/>
      <w:r>
        <w:rPr>
          <w:rFonts w:ascii="Times New Roman" w:eastAsiaTheme="minorHAnsi" w:hAnsi="Times New Roman"/>
          <w:sz w:val="28"/>
          <w:szCs w:val="28"/>
        </w:rPr>
        <w:t>-</w:t>
      </w:r>
      <w:proofErr w:type="spellStart"/>
      <w:r w:rsidRPr="007E1FEC">
        <w:rPr>
          <w:rFonts w:ascii="Times New Roman" w:eastAsiaTheme="minorHAnsi" w:hAnsi="Times New Roman"/>
          <w:b/>
          <w:sz w:val="28"/>
          <w:szCs w:val="28"/>
        </w:rPr>
        <w:t>Бутылёк</w:t>
      </w:r>
      <w:proofErr w:type="spellEnd"/>
      <w:r w:rsidRPr="007E1FEC">
        <w:rPr>
          <w:rFonts w:ascii="Times New Roman" w:eastAsiaTheme="minorHAnsi" w:hAnsi="Times New Roman"/>
          <w:b/>
          <w:sz w:val="28"/>
          <w:szCs w:val="28"/>
        </w:rPr>
        <w:t>".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(в зал вводят обвиняемых и усаживают на скамье подсудимых)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Прокурор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Мы обвиняем Алкоголь в том, что он разрушает всего за несколько месяцев мозг человека, над созданием которого природа трудилась миллионы лет. Мы обвиняем Алкоголь в том, что он отравляет своим зловонным дыханием еще не родившееся поколение. Подумайте, дети еще не родились, а уже принесены ему в жертву. Мы обвиняем Алкоголь в том, что он соучастник многих преступлений. В состоянии алкогольного опьянения совершается 55% всех краж, 79 % грабежей, 70% всех нападений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Судья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Ваши </w:t>
      </w:r>
      <w:r>
        <w:rPr>
          <w:rFonts w:ascii="Times New Roman" w:eastAsiaTheme="minorHAnsi" w:hAnsi="Times New Roman"/>
          <w:sz w:val="28"/>
          <w:szCs w:val="28"/>
        </w:rPr>
        <w:t xml:space="preserve">требования ясны. Господин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утылё</w:t>
      </w:r>
      <w:r w:rsidRPr="00EF12F7">
        <w:rPr>
          <w:rFonts w:ascii="Times New Roman" w:eastAsiaTheme="minorHAnsi" w:hAnsi="Times New Roman"/>
          <w:sz w:val="28"/>
          <w:szCs w:val="28"/>
        </w:rPr>
        <w:t>к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вам есть что сказать? </w:t>
      </w:r>
    </w:p>
    <w:p w:rsidR="00EF12F7" w:rsidRPr="007E1FEC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7E1FEC">
        <w:rPr>
          <w:rFonts w:ascii="Times New Roman" w:eastAsiaTheme="minorHAnsi" w:hAnsi="Times New Roman"/>
          <w:b/>
          <w:sz w:val="28"/>
          <w:szCs w:val="28"/>
        </w:rPr>
        <w:t>Бутылёк</w:t>
      </w:r>
      <w:proofErr w:type="spellEnd"/>
      <w:r w:rsidRPr="007E1FEC">
        <w:rPr>
          <w:rFonts w:ascii="Times New Roman" w:eastAsiaTheme="minorHAnsi" w:hAnsi="Times New Roman"/>
          <w:b/>
          <w:sz w:val="28"/>
          <w:szCs w:val="28"/>
        </w:rPr>
        <w:t xml:space="preserve">: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Легко на сердце от водки веселой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Она скучать не дает никогда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И любят водку деревни и села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И любят водку большие города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Нам водка строить и жить помогает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>Она как друг и зовет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и ведет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И тот, кто с водкой по жизни шагает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Тот никогда и нигде не пропадет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Судья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: Суд переходит к опросу свидетелей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Прокурор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: Вызывается первый свидетель - госпожа Историк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Историк</w:t>
      </w:r>
      <w:r w:rsidRPr="00EF12F7">
        <w:rPr>
          <w:rFonts w:ascii="Times New Roman" w:eastAsiaTheme="minorHAnsi" w:hAnsi="Times New Roman"/>
          <w:sz w:val="28"/>
          <w:szCs w:val="28"/>
        </w:rPr>
        <w:t>: Человечество давно узнало о вреде пьянства и пыталось поставить преграды на его пути. В Древнем Китае был издан указ, запрещающий употребление спиртных напитков. В Древней Спарте специально спаивали рабов и демонстрировали их молодым спартанцам, чтобы показать к чему может привести употребление алкоголя. Известно, что русский народ издавна заботился о нравственном и физическом здоровье подрастающего поколения. Лучшим выражением гостеприимства считалось угощение чаем с вареньем, пирожками, сладостями. Совершенно не принималось спиртное во время полевых работ, запрещалось пить новобрачным. Общества трезвости появились в России во второй половине XIX века, существуют они и поныне на всей территории СНГ.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Прокурор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Слово предоставляется свидетелю обвинения - мэру нашего организма – Госпоже Нервной системе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Нервная система: Я обвиняю Алкоголь в том, что он оказывает отрицательное воздействие на центральную нервную систему. Алкоголь блокируют передачу нервных импульсов через нервные клетки. Капилляры мозга сужаются и 15–20 мин остаются в таком состоянии. В результате мозг не может нормально функционировать и возникает ощущение успокоенности – торможения. Постепенно кора полушарий головного мозга, которая отвечает за функции сознания и мышления, выходит из строя. Мозг человека разрушается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Судья:</w:t>
      </w:r>
      <w:r>
        <w:rPr>
          <w:rFonts w:ascii="Times New Roman" w:eastAsiaTheme="minorHAnsi" w:hAnsi="Times New Roman"/>
          <w:sz w:val="28"/>
          <w:szCs w:val="28"/>
        </w:rPr>
        <w:t xml:space="preserve"> Господин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утылё</w:t>
      </w:r>
      <w:r w:rsidRPr="00EF12F7">
        <w:rPr>
          <w:rFonts w:ascii="Times New Roman" w:eastAsiaTheme="minorHAnsi" w:hAnsi="Times New Roman"/>
          <w:sz w:val="28"/>
          <w:szCs w:val="28"/>
        </w:rPr>
        <w:t>к</w:t>
      </w:r>
      <w:proofErr w:type="spellEnd"/>
      <w:r w:rsidRPr="00EF12F7">
        <w:rPr>
          <w:rFonts w:ascii="Times New Roman" w:eastAsiaTheme="minorHAnsi" w:hAnsi="Times New Roman"/>
          <w:sz w:val="28"/>
          <w:szCs w:val="28"/>
        </w:rPr>
        <w:t xml:space="preserve">, вам есть что возразить?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7E1FEC">
        <w:rPr>
          <w:rFonts w:ascii="Times New Roman" w:eastAsiaTheme="minorHAnsi" w:hAnsi="Times New Roman"/>
          <w:b/>
          <w:sz w:val="28"/>
          <w:szCs w:val="28"/>
        </w:rPr>
        <w:t>Бутылёк</w:t>
      </w:r>
      <w:proofErr w:type="spellEnd"/>
      <w:r w:rsidRPr="007E1FEC">
        <w:rPr>
          <w:rFonts w:ascii="Times New Roman" w:eastAsiaTheme="minorHAnsi" w:hAnsi="Times New Roman"/>
          <w:b/>
          <w:sz w:val="28"/>
          <w:szCs w:val="28"/>
        </w:rPr>
        <w:t>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Действия алкоголя не всегда вредны. Часто он позволяет снять стресс, скованность в компании, делает жизнь веселее. </w:t>
      </w: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Нервная система: Это все заблуждения насчет полезности алкоголя. Веселость выпившего связана с расстройством в работе центральной нервной системы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Прокурор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Спасибо, госпожа мэр. Следующий свидетель - руководитель транспортной службы организма госпожа Сердце. </w:t>
      </w:r>
    </w:p>
    <w:p w:rsidR="007E1FEC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>Сердце: Я обвиняю Алкоголь в том, что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поступая в кровь, он заставляет работать сердце в неблагоприятном для него режиме. Изменяются стенки кровеносных сосудов,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увеличивается пульс. Развивается атеросклероз, в организме нарушается обмен веществ и питание сердечной мышцы. Она перерождается и наступает внезапная смерть от инфаркта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Прокурор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Благодарим, госпожа Сердце. Следующий свидетель обвинения - главврач </w:t>
      </w:r>
      <w:proofErr w:type="spellStart"/>
      <w:r w:rsidRPr="00EF12F7">
        <w:rPr>
          <w:rFonts w:ascii="Times New Roman" w:eastAsiaTheme="minorHAnsi" w:hAnsi="Times New Roman"/>
          <w:sz w:val="28"/>
          <w:szCs w:val="28"/>
        </w:rPr>
        <w:t>горбольницы</w:t>
      </w:r>
      <w:proofErr w:type="spellEnd"/>
      <w:r w:rsidRPr="00EF12F7">
        <w:rPr>
          <w:rFonts w:ascii="Times New Roman" w:eastAsiaTheme="minorHAnsi" w:hAnsi="Times New Roman"/>
          <w:sz w:val="28"/>
          <w:szCs w:val="28"/>
        </w:rPr>
        <w:t xml:space="preserve"> - господин Печень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Печень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Я обвиняю Алкоголь в том, что он вызывает цирроз печени – перерождение клеток органа и самоотравление организма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Судья:</w:t>
      </w:r>
      <w:r>
        <w:rPr>
          <w:rFonts w:ascii="Times New Roman" w:eastAsiaTheme="minorHAnsi" w:hAnsi="Times New Roman"/>
          <w:sz w:val="28"/>
          <w:szCs w:val="28"/>
        </w:rPr>
        <w:t xml:space="preserve"> Господин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утылё</w:t>
      </w:r>
      <w:r w:rsidRPr="00EF12F7">
        <w:rPr>
          <w:rFonts w:ascii="Times New Roman" w:eastAsiaTheme="minorHAnsi" w:hAnsi="Times New Roman"/>
          <w:sz w:val="28"/>
          <w:szCs w:val="28"/>
        </w:rPr>
        <w:t>к</w:t>
      </w:r>
      <w:proofErr w:type="spellEnd"/>
      <w:r w:rsidRPr="00EF12F7">
        <w:rPr>
          <w:rFonts w:ascii="Times New Roman" w:eastAsiaTheme="minorHAnsi" w:hAnsi="Times New Roman"/>
          <w:sz w:val="28"/>
          <w:szCs w:val="28"/>
        </w:rPr>
        <w:t xml:space="preserve">, вам есть что возразить?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7E1FEC">
        <w:rPr>
          <w:rFonts w:ascii="Times New Roman" w:eastAsiaTheme="minorHAnsi" w:hAnsi="Times New Roman"/>
          <w:b/>
          <w:sz w:val="28"/>
          <w:szCs w:val="28"/>
        </w:rPr>
        <w:t>Бутылек</w:t>
      </w:r>
      <w:proofErr w:type="spellEnd"/>
      <w:r w:rsidRPr="007E1FEC">
        <w:rPr>
          <w:rFonts w:ascii="Times New Roman" w:eastAsiaTheme="minorHAnsi" w:hAnsi="Times New Roman"/>
          <w:b/>
          <w:sz w:val="28"/>
          <w:szCs w:val="28"/>
        </w:rPr>
        <w:t>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Алкоголь повышает аппетит, делает жизнь веселее. А в умеренных дозах алкоголь даже полезен для здоровья. </w:t>
      </w:r>
      <w:r w:rsidR="00AC0FFD">
        <w:rPr>
          <w:rFonts w:ascii="Times New Roman" w:eastAsiaTheme="minorHAnsi" w:hAnsi="Times New Roman"/>
          <w:sz w:val="28"/>
          <w:szCs w:val="28"/>
        </w:rPr>
        <w:t>Не зря же, когда пью говорят – «</w:t>
      </w:r>
      <w:r w:rsidRPr="00EF12F7">
        <w:rPr>
          <w:rFonts w:ascii="Times New Roman" w:eastAsiaTheme="minorHAnsi" w:hAnsi="Times New Roman"/>
          <w:sz w:val="28"/>
          <w:szCs w:val="28"/>
        </w:rPr>
        <w:t>за здо</w:t>
      </w:r>
      <w:r w:rsidR="00AC0FFD">
        <w:rPr>
          <w:rFonts w:ascii="Times New Roman" w:eastAsiaTheme="minorHAnsi" w:hAnsi="Times New Roman"/>
          <w:sz w:val="28"/>
          <w:szCs w:val="28"/>
        </w:rPr>
        <w:t>ровье»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Прокурор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: Следующий свидетель обвинения - владелица сети супермаркетов - </w:t>
      </w:r>
      <w:proofErr w:type="spellStart"/>
      <w:r w:rsidRPr="00EF12F7">
        <w:rPr>
          <w:rFonts w:ascii="Times New Roman" w:eastAsiaTheme="minorHAnsi" w:hAnsi="Times New Roman"/>
          <w:sz w:val="28"/>
          <w:szCs w:val="28"/>
        </w:rPr>
        <w:t>бизнесвумен</w:t>
      </w:r>
      <w:proofErr w:type="spellEnd"/>
      <w:r w:rsidRPr="00EF12F7">
        <w:rPr>
          <w:rFonts w:ascii="Times New Roman" w:eastAsiaTheme="minorHAnsi" w:hAnsi="Times New Roman"/>
          <w:sz w:val="28"/>
          <w:szCs w:val="28"/>
        </w:rPr>
        <w:t xml:space="preserve"> Желудок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Желудок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Представление о том, что спиртные напитки усиливают аппетит необоснованно. Да, алкоголь вызывает выделение желудочного сока, но в нем мало веществ, необходимых для пищеварения. Кроме того, выделяемая кислота обжигающе действует на слизистую желудка, что приводит к хроническим гастритам и язвам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Судья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Суд заслушал показания свидетелей. Переходим к следующему члену банды - курению. Господин прокурор вам слово. </w:t>
      </w:r>
    </w:p>
    <w:p w:rsidR="00EF12F7" w:rsidRPr="007E1FEC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 xml:space="preserve">Прокурор: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Все начинается с одной затяжки,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А дальше стал её рабом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Спасенье видишь в ней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От жизни тяжкой,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Но жжешь себя ты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Пепельным огнем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Мы обвиняем Курение в том, что оно оказывает негативное влияние на здоровье человека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Мы обвиняем Курение в том, что оно приводит к ухудшению внешнего вида человека: старению кожи, желтым зубам, плохому запаху изо рта, хриплому голосу и т.п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Мы обвиняем Курение в том, что оно губит ни в чем не повинных людей: дети курильщиков чаще болеют бронхитами, пневмониями, чем другие дети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Мы обвиняем Курение в том, что оно является причиной 19% пожаров с человеческими жертвами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Судья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Госпожа Сигаретка вам есть что сказать? </w:t>
      </w:r>
    </w:p>
    <w:p w:rsidR="00EF12F7" w:rsidRPr="007E1FEC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 xml:space="preserve">Сигаретка: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Я, Сигаретка-Никотин, давай с тобою подымим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Ведь у меня подружки-все пьянки да пирушки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Возьми сигарету, покури, хоть успокоишь нервы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Лишний жирок с тебя спадет ведь ты уже не первый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А то, что Минздрав предупреждает </w:t>
      </w: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Как будто бы Минздрав не знает, что сигареты нынче в моде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Все курят при любой погоде!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Если курить ты не привык, какой же ты тогда мужик?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Судья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Суд переходит к опросу свидетелей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Прокурор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: Вызывается свидетель - госпожа Историк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Историк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Курение табака является одним из «молодых» пороков. В 1498 году Христофор Колумб, вступив на землю Америки, получил в дар от аборигенов душистые листья многих растений, среди которых был и табак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Нельзя сказать, что табак беспрепятственно проникал всюду. В Италии он был объявлен «забавой дьявола». Римские папы предлагали отлучать от церкви курильщиков. В назидание пятеро монахов, уличенных в курении, были заживо замурованы в монастырской стене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В Россию табак был завезен английскими купцами через Архангельск. Во время царствования Михаила Федоровича, уличенных в курении в первый раз наказывали 60 ударами по стопам, во второй – отрезанием носа и ли ушей. После опустошительного пожара в Москве в 1634 году, причиной которого оказалось курение, оно было запрещено под страхом смертной казни. В силу того, что табак оказался прибыльным предприятием, т.к. торговля им приносила существенную прибыль, Петр I стал активно вводить курение и российским подданным было велено курить. Сам царь, злоупотребляя курением, подорвал свое здоровье. На его разрушенные легкие «села» простуда, развилось воспаление легких, переросшее в пневмонию, что явилось причиной смерти царя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Прокурор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И снова слово предоставляется госпоже Нервной системе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Нервная система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Никотин возбуждает нервную систему. А при повышенном возбуждении мозг быстро устает. Утомление мозга опасно для организма. Курящего человека часто мучает бессонница, беспокоят головные боли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Судья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Госпожа Сигаретка, у вас есть возражения?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Сигаретка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Вообще-то, молодежь обращается к сигарете, чтобы казаться взрослыми, снять нервное напряжение. Для девушек сигарета элемент кокетства, да и похудеть с помощью курения можно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Прокурор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Приглашается свидетель обвинения госпожа желудок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Желудок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У постоянно курящих людей наблюдается хронический гастрит. Никотин, поступая вместе со слюной, вызывает воспаление слизистой оболочки желудка. Иногда под влиянием никотина повреждаются мягкие ткани, сосуды и образуется язва желудка. около 90% курящих людей страдают язвой. Кому нужно такое похудение?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Прокурор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Благодарим госпожу Желудок. Приглашается следующий свидетель - госпожа Сердце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Сердце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Никотин вызывает сужение сосудов сердца, образование тромбов. После каждой выкуренной сигареты сужение кровеносных сосудов длится около получаса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Никотин расширяет сосуды головного мозга, усиливая в них кровоток, затем резко сужает, что приводит к недостаточности мозгового кровообращения и как следствие – повышение артериального давления и развитие гипертонического криза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Судья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Госпожа Сигаретка, у вас есть возражения?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Сигаретка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нет...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Прокурор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И самый главный свидетель обвинения против Курения - гендиректор электростанции организма - господин Легкие. Прошу вас. </w:t>
      </w: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Легкие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Табачный дым, кроме никотина, капля которого может убить и лошадь, содержит еще 200 вредных для организма веществ, в </w:t>
      </w:r>
      <w:proofErr w:type="spellStart"/>
      <w:r w:rsidRPr="00EF12F7">
        <w:rPr>
          <w:rFonts w:ascii="Times New Roman" w:eastAsiaTheme="minorHAnsi" w:hAnsi="Times New Roman"/>
          <w:sz w:val="28"/>
          <w:szCs w:val="28"/>
        </w:rPr>
        <w:t>т.ч</w:t>
      </w:r>
      <w:proofErr w:type="spellEnd"/>
      <w:r w:rsidRPr="00EF12F7">
        <w:rPr>
          <w:rFonts w:ascii="Times New Roman" w:eastAsiaTheme="minorHAnsi" w:hAnsi="Times New Roman"/>
          <w:sz w:val="28"/>
          <w:szCs w:val="28"/>
        </w:rPr>
        <w:t xml:space="preserve">. синильную кислоту. Многие вещества табачного дыма вызывают рак. Поэтому те, кто курит, заболевают раком в 6-10 раз чаще, чем некурящие. Каждую минуту в мире умирает от табака один курильщик. Частицы дыма, дегтя, сажи оседают на стенках бронхов и легочных пузырьков. Подсчитано, что курильщик в год вдыхает 800 г табачной смолы, которая глубоко проникает в легкие и уменьшает газообмен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Судья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Суд заслушал обвинения. Переходим к последнему, самому опасному члену банды - Наркомании - Господину </w:t>
      </w:r>
      <w:proofErr w:type="spellStart"/>
      <w:r w:rsidRPr="00EF12F7">
        <w:rPr>
          <w:rFonts w:ascii="Times New Roman" w:eastAsiaTheme="minorHAnsi" w:hAnsi="Times New Roman"/>
          <w:sz w:val="28"/>
          <w:szCs w:val="28"/>
        </w:rPr>
        <w:t>Шприцику</w:t>
      </w:r>
      <w:proofErr w:type="spellEnd"/>
      <w:r w:rsidRPr="00EF12F7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7E1FEC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Прокурор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Мы обвиняем Наркоманию в том, что она подбирает под свое крыло молодых людей, чаще всего в возрасте от 13 до 18 лет. Мысль о том, что можно стать наркоманом, даже умереть, просто не приходит в голову подростку, который считает «Попробую и брошу, ничего со мной не случится». А даже одна первая доза может оказаться гибельной. В 40% случаев наркотики вызывают зависимость с первой дозы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Опасно употреблять любые наркотики в любом виде. Организм быстро привыкает к </w:t>
      </w:r>
      <w:r w:rsidR="007E1FEC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наркотикам и требует новых доз, при этом человек испытывает сильнейшие мучения и идет на все – обман, воровство, даже на убийство, лишь бы добыть наркотик. Наркомания, как безжалостный палач, требует: «Укради, убей, достань очередную дозу, прими её, иначе я подвергну тебя жестокой пытке»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Судья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Обвиняемый вам слово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7E1FEC">
        <w:rPr>
          <w:rFonts w:ascii="Times New Roman" w:eastAsiaTheme="minorHAnsi" w:hAnsi="Times New Roman"/>
          <w:b/>
          <w:sz w:val="28"/>
          <w:szCs w:val="28"/>
        </w:rPr>
        <w:t>Шприцик</w:t>
      </w:r>
      <w:proofErr w:type="spellEnd"/>
      <w:r w:rsidRPr="00EF12F7">
        <w:rPr>
          <w:rFonts w:ascii="Times New Roman" w:eastAsiaTheme="minorHAnsi" w:hAnsi="Times New Roman"/>
          <w:sz w:val="28"/>
          <w:szCs w:val="28"/>
        </w:rPr>
        <w:t xml:space="preserve">: Друзья, идите-ка ко мне развесили вы уши!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Давайте вспрыснем по одной, и сразу станет лучше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Прокурор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: Для дачи показаний приглашается главный свидетель - Историк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Историк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С веществами, которые теперь называют наркотиками, человек познакомился очень давно. Древние египтяне готовили из мака снотворное. Они получали опиум и употребляли его, желая уснуть или приглушить боль. Бедуины, отправляясь в дальние походы, запасались смолой, содержащей марихуану и гашиш, чтобы курением снять психическую нагрузку, вызванную однообразным пейзажем пустыни. Шахтеры Боливии издавна получали часть жалования не деньгами, а листьями растения, содержащего кокаин. Это помогало им восстановить силы и хоть немного забыться после каждодневной изнурительной работы под землей. Вообще нет такого народа, который не употреблял бы в том или ином виде наркотическое вещество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7E1FEC">
        <w:rPr>
          <w:rFonts w:ascii="Times New Roman" w:eastAsiaTheme="minorHAnsi" w:hAnsi="Times New Roman"/>
          <w:b/>
          <w:sz w:val="28"/>
          <w:szCs w:val="28"/>
        </w:rPr>
        <w:t>Шприцик</w:t>
      </w:r>
      <w:proofErr w:type="spellEnd"/>
      <w:r w:rsidRPr="007E1FEC">
        <w:rPr>
          <w:rFonts w:ascii="Times New Roman" w:eastAsiaTheme="minorHAnsi" w:hAnsi="Times New Roman"/>
          <w:b/>
          <w:sz w:val="28"/>
          <w:szCs w:val="28"/>
        </w:rPr>
        <w:t>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Вот-вот. Кстати, знаменитый на весь мир напиток «Кока-кола» включает в себя экстракт из листьев кокаинового куста. Недаром первая часть напитка называется «кока»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Историк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Так было лишь до 20-х годов XX века. Позже компания полностью отказалась от использования экстракта кокаинового куста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Прокурор: Зафиксированы ли в истории случаи массового отравления наркотическими средствами?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Историк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Да, в 1994 году умерло более 40 тыс. французов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Судья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Суду все ясно. Суд удаляется для вынесения приговора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Пристав: Прошу всех встать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>(Судья уходи</w:t>
      </w:r>
      <w:r w:rsidR="00AC0FFD">
        <w:rPr>
          <w:rFonts w:ascii="Times New Roman" w:eastAsiaTheme="minorHAnsi" w:hAnsi="Times New Roman"/>
          <w:sz w:val="28"/>
          <w:szCs w:val="28"/>
        </w:rPr>
        <w:t>т. В отсутствии судьи воспита</w:t>
      </w:r>
      <w:r w:rsidRPr="00EF12F7">
        <w:rPr>
          <w:rFonts w:ascii="Times New Roman" w:eastAsiaTheme="minorHAnsi" w:hAnsi="Times New Roman"/>
          <w:sz w:val="28"/>
          <w:szCs w:val="28"/>
        </w:rPr>
        <w:t>тель показывает видео</w:t>
      </w:r>
      <w:r w:rsidR="00AC0FFD">
        <w:rPr>
          <w:rFonts w:ascii="Times New Roman" w:eastAsiaTheme="minorHAnsi" w:hAnsi="Times New Roman"/>
          <w:sz w:val="28"/>
          <w:szCs w:val="28"/>
        </w:rPr>
        <w:t xml:space="preserve"> </w:t>
      </w:r>
      <w:r w:rsidRPr="00EF12F7">
        <w:rPr>
          <w:rFonts w:ascii="Times New Roman" w:eastAsiaTheme="minorHAnsi" w:hAnsi="Times New Roman"/>
          <w:sz w:val="28"/>
          <w:szCs w:val="28"/>
        </w:rPr>
        <w:t>-</w:t>
      </w:r>
      <w:r w:rsidR="00AC0FFD">
        <w:rPr>
          <w:rFonts w:ascii="Times New Roman" w:eastAsiaTheme="minorHAnsi" w:hAnsi="Times New Roman"/>
          <w:sz w:val="28"/>
          <w:szCs w:val="28"/>
        </w:rPr>
        <w:t xml:space="preserve"> 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ролик о наркомании, проводит беседу)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7E1FEC">
        <w:rPr>
          <w:rFonts w:ascii="Times New Roman" w:eastAsiaTheme="minorHAnsi" w:hAnsi="Times New Roman"/>
          <w:b/>
          <w:sz w:val="28"/>
          <w:szCs w:val="28"/>
        </w:rPr>
        <w:t>Пристав: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Встать, суд идет (выходит судья, все кроме вредных привычек садятся) </w:t>
      </w:r>
    </w:p>
    <w:p w:rsidR="007E1FEC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>Судья: Рассмотрев дело</w:t>
      </w:r>
      <w:r w:rsidR="00AC0FFD">
        <w:rPr>
          <w:rFonts w:ascii="Times New Roman" w:eastAsiaTheme="minorHAnsi" w:hAnsi="Times New Roman"/>
          <w:sz w:val="28"/>
          <w:szCs w:val="28"/>
        </w:rPr>
        <w:t xml:space="preserve"> банды «Сигаретка-</w:t>
      </w:r>
      <w:proofErr w:type="spellStart"/>
      <w:r w:rsidR="00AC0FFD">
        <w:rPr>
          <w:rFonts w:ascii="Times New Roman" w:eastAsiaTheme="minorHAnsi" w:hAnsi="Times New Roman"/>
          <w:sz w:val="28"/>
          <w:szCs w:val="28"/>
        </w:rPr>
        <w:t>Шприцик</w:t>
      </w:r>
      <w:proofErr w:type="spellEnd"/>
      <w:r w:rsidR="00AC0FFD">
        <w:rPr>
          <w:rFonts w:ascii="Times New Roman" w:eastAsiaTheme="minorHAnsi" w:hAnsi="Times New Roman"/>
          <w:sz w:val="28"/>
          <w:szCs w:val="28"/>
        </w:rPr>
        <w:t>-</w:t>
      </w:r>
      <w:proofErr w:type="spellStart"/>
      <w:r w:rsidR="00AC0FFD">
        <w:rPr>
          <w:rFonts w:ascii="Times New Roman" w:eastAsiaTheme="minorHAnsi" w:hAnsi="Times New Roman"/>
          <w:sz w:val="28"/>
          <w:szCs w:val="28"/>
        </w:rPr>
        <w:t>Бутылёк</w:t>
      </w:r>
      <w:proofErr w:type="spellEnd"/>
      <w:r w:rsidR="00AC0FFD">
        <w:rPr>
          <w:rFonts w:ascii="Times New Roman" w:eastAsiaTheme="minorHAnsi" w:hAnsi="Times New Roman"/>
          <w:sz w:val="28"/>
          <w:szCs w:val="28"/>
        </w:rPr>
        <w:t>»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суд пришел к выводу, </w:t>
      </w: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что данная банда представляет огромную угрозу нашему организму и подлежит уничтожению!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XXI век – век огромных скоростей. Не каждому человеку удается успевать за жизнью, его часто подстерегают стрессы. Люди спасаются по-разному: одни находят отдушину в различных добрых увлечениях, другие – в алкоголе, </w:t>
      </w:r>
      <w:proofErr w:type="spellStart"/>
      <w:r w:rsidRPr="00EF12F7">
        <w:rPr>
          <w:rFonts w:ascii="Times New Roman" w:eastAsiaTheme="minorHAnsi" w:hAnsi="Times New Roman"/>
          <w:sz w:val="28"/>
          <w:szCs w:val="28"/>
        </w:rPr>
        <w:t>табакокурении</w:t>
      </w:r>
      <w:proofErr w:type="spellEnd"/>
      <w:r w:rsidRPr="00EF12F7">
        <w:rPr>
          <w:rFonts w:ascii="Times New Roman" w:eastAsiaTheme="minorHAnsi" w:hAnsi="Times New Roman"/>
          <w:sz w:val="28"/>
          <w:szCs w:val="28"/>
        </w:rPr>
        <w:t xml:space="preserve"> и наркотиках, т.е. в смерти. Помните, выбор за вами! Помните, вы молоды, за вами будущее планеты, вы должны сохранить генофонд Человека Разумного. Помните, богатство нации в её здоровье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Ну что ж, мой друг, решенье за тобой –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Ты вправе сам командовать судьбой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Ты согласиться можешь, но отказ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Окажется получше в сотню раз. </w:t>
      </w:r>
    </w:p>
    <w:p w:rsidR="00EF12F7" w:rsidRPr="00EF12F7" w:rsidRDefault="00AC0FFD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C0FFD">
        <w:rPr>
          <w:rFonts w:ascii="Times New Roman" w:eastAsiaTheme="minorHAnsi" w:hAnsi="Times New Roman"/>
          <w:b/>
          <w:sz w:val="28"/>
          <w:szCs w:val="28"/>
        </w:rPr>
        <w:t xml:space="preserve">3. Подведение итогов </w:t>
      </w:r>
      <w:r w:rsidR="00EF12F7" w:rsidRPr="00EF12F7">
        <w:rPr>
          <w:rFonts w:ascii="Times New Roman" w:eastAsiaTheme="minorHAnsi" w:hAnsi="Times New Roman"/>
          <w:b/>
          <w:sz w:val="28"/>
          <w:szCs w:val="28"/>
        </w:rPr>
        <w:t>часа</w:t>
      </w:r>
      <w:r w:rsidRPr="00AC0FFD">
        <w:rPr>
          <w:rFonts w:ascii="Times New Roman" w:eastAsiaTheme="minorHAnsi" w:hAnsi="Times New Roman"/>
          <w:b/>
          <w:sz w:val="28"/>
          <w:szCs w:val="28"/>
        </w:rPr>
        <w:t xml:space="preserve"> общения</w:t>
      </w:r>
      <w:r w:rsidR="00EF12F7" w:rsidRPr="00EF12F7">
        <w:rPr>
          <w:rFonts w:ascii="Times New Roman" w:eastAsiaTheme="minorHAnsi" w:hAnsi="Times New Roman"/>
          <w:b/>
          <w:sz w:val="28"/>
          <w:szCs w:val="28"/>
        </w:rPr>
        <w:t xml:space="preserve">. </w:t>
      </w:r>
    </w:p>
    <w:p w:rsidR="00EF12F7" w:rsidRPr="00EF12F7" w:rsidRDefault="00AC0FFD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EF12F7" w:rsidRPr="00EF12F7">
        <w:rPr>
          <w:rFonts w:ascii="Times New Roman" w:eastAsiaTheme="minorHAnsi" w:hAnsi="Times New Roman"/>
          <w:sz w:val="28"/>
          <w:szCs w:val="28"/>
        </w:rPr>
        <w:t xml:space="preserve">Но почему же так тянет людей к вредным привычкам? Чем же они заманивают людей? Они одурманивают нас своими вкрадчивыми заклинаниями: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>«Всё в жизни нужно попробовать», «Вокруг такая скука, нужно развлечься», «Смотри</w:t>
      </w:r>
      <w:r w:rsidR="00AC0FFD">
        <w:rPr>
          <w:rFonts w:ascii="Times New Roman" w:eastAsiaTheme="minorHAnsi" w:hAnsi="Times New Roman"/>
          <w:sz w:val="28"/>
          <w:szCs w:val="28"/>
        </w:rPr>
        <w:t>, какая красивая пачка, бутылка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», «Все это пробуют, поддержи компанию друзей!», </w:t>
      </w:r>
    </w:p>
    <w:p w:rsidR="00EF12F7" w:rsidRPr="00EF12F7" w:rsidRDefault="00AC0FFD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EF12F7" w:rsidRPr="00EF12F7">
        <w:rPr>
          <w:rFonts w:ascii="Times New Roman" w:eastAsiaTheme="minorHAnsi" w:hAnsi="Times New Roman"/>
          <w:sz w:val="28"/>
          <w:szCs w:val="28"/>
        </w:rPr>
        <w:t xml:space="preserve">Можем ли мы устоять перед этими зазываниями?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Сможете ли вы дать отпор вредным привычкам или не устоите перед их натиском? Проведем тест, который поможет вам оценить свои силы. </w:t>
      </w:r>
    </w:p>
    <w:p w:rsidR="00EF12F7" w:rsidRPr="00EF12F7" w:rsidRDefault="00AC0FFD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оспита</w:t>
      </w:r>
      <w:r w:rsidR="00EF12F7" w:rsidRPr="00EF12F7">
        <w:rPr>
          <w:rFonts w:ascii="Times New Roman" w:eastAsiaTheme="minorHAnsi" w:hAnsi="Times New Roman"/>
          <w:sz w:val="28"/>
          <w:szCs w:val="28"/>
        </w:rPr>
        <w:t xml:space="preserve">тель читает вопросы. Дети пишут «да» или «нет»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Тест «Сможешь ли ты устоять?»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1. Любишь ли ты смотреть телевизор?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2. Хотелось ли тебе играть в компьютер больше 3 часов ежедневно?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3. Хотелось ли тебе попробовать закурить?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4. Можешь ли ты весь выходной просидеть перед телевизором, оставив все свои дела?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5. Пробовал ли ты алкогольные напитки?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6. Любишь ли ты уроки физкультуры?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7. Если друзья предложат тебе сбежать с уроков, согласишься ли ты?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8. Умеешь ли ты не повторять своих ошибок?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>9.</w:t>
      </w:r>
      <w:r w:rsidR="00AC0FFD">
        <w:rPr>
          <w:rFonts w:ascii="Times New Roman" w:eastAsiaTheme="minorHAnsi" w:hAnsi="Times New Roman"/>
          <w:sz w:val="28"/>
          <w:szCs w:val="28"/>
        </w:rPr>
        <w:t xml:space="preserve"> </w:t>
      </w:r>
      <w:r w:rsidRPr="00EF12F7">
        <w:rPr>
          <w:rFonts w:ascii="Times New Roman" w:eastAsiaTheme="minorHAnsi" w:hAnsi="Times New Roman"/>
          <w:sz w:val="28"/>
          <w:szCs w:val="28"/>
        </w:rPr>
        <w:t>Если бы тебе прямо на улице незнакомый предложил коробку конфет, взял бы ты ее?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10. Друзья зовут тебя в игровые автоматы, а ты еще не сделал уроки. Сможешь отказаться? </w:t>
      </w:r>
    </w:p>
    <w:p w:rsidR="00EF12F7" w:rsidRPr="00EF12F7" w:rsidRDefault="00AC0FFD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EF12F7" w:rsidRPr="00EF12F7">
        <w:rPr>
          <w:rFonts w:ascii="Times New Roman" w:eastAsiaTheme="minorHAnsi" w:hAnsi="Times New Roman"/>
          <w:sz w:val="28"/>
          <w:szCs w:val="28"/>
        </w:rPr>
        <w:t xml:space="preserve">Теперь подсчитайте, сколько раз вы ответили «да»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Вы сказали «да» больше 3 раз: Вы умеете управлять своими желаниями. У вас сильная воля и крепкий характер. Вы умеете отказаться от удовольствия, если это может принести вред, помешать вашим планам, вашим отношениям с родителями, учителями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Вы сказали «да» от 4 до 8 раз: Вам не всегда удается управлять своими желаниями. Не хватает силы воли. Из-за этого можно попасть в зависимость от вредной привычки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Вы сказали «да» от 9 до 10 раз: Вам очень трудно справиться со своими желаниями. Вас неудержимо тянет к сиюминутным удовольствиям. Вам нужно оценить свои действия. Вам нужно научиться говорить себе «нет»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F12F7">
        <w:rPr>
          <w:rFonts w:ascii="Times New Roman" w:eastAsiaTheme="minorHAnsi" w:hAnsi="Times New Roman"/>
          <w:b/>
          <w:sz w:val="28"/>
          <w:szCs w:val="28"/>
        </w:rPr>
        <w:t xml:space="preserve">4. Рефлексия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>-</w:t>
      </w:r>
      <w:r w:rsidR="00AC0FFD">
        <w:rPr>
          <w:rFonts w:ascii="Times New Roman" w:eastAsiaTheme="minorHAnsi" w:hAnsi="Times New Roman"/>
          <w:sz w:val="28"/>
          <w:szCs w:val="28"/>
        </w:rPr>
        <w:t xml:space="preserve"> А в завершении нашего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часа</w:t>
      </w:r>
      <w:r w:rsidR="00AC0FFD">
        <w:rPr>
          <w:rFonts w:ascii="Times New Roman" w:eastAsiaTheme="minorHAnsi" w:hAnsi="Times New Roman"/>
          <w:sz w:val="28"/>
          <w:szCs w:val="28"/>
        </w:rPr>
        <w:t xml:space="preserve"> общения</w:t>
      </w:r>
      <w:r w:rsidRPr="00EF12F7">
        <w:rPr>
          <w:rFonts w:ascii="Times New Roman" w:eastAsiaTheme="minorHAnsi" w:hAnsi="Times New Roman"/>
          <w:sz w:val="28"/>
          <w:szCs w:val="28"/>
        </w:rPr>
        <w:t xml:space="preserve"> мы соберем с вами «Дерево здоровья». </w:t>
      </w:r>
    </w:p>
    <w:p w:rsidR="007E1FEC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У меня на столе лежат листочки, на которых написано много интересных и полезных занятий, но среди них есть и вредные привычки. (Заниматься спортом, есть много сладкого, делать утреннюю гимнастику, много смотреть телевизор, следить за одеждой, </w:t>
      </w: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1FEC" w:rsidRDefault="007E1FEC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закаляться, долго играть в компьютерные игры, много времени проводить на воздухе, курить, умываться, чистить зубы, употреблять спиртные напитки, правильно питаться, соблюдать режим дня, вовремя учить уроки, заниматься музыкой, рисовать, читать книги, помогать маме)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Каждый из вас выбирает на моем столе понравившийся листочек и, прочитав, решает, прикреплять ли его к «Дереву здоровья» или же выбросить в корзину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EF12F7">
        <w:rPr>
          <w:rFonts w:ascii="Times New Roman" w:eastAsiaTheme="minorHAnsi" w:hAnsi="Times New Roman"/>
          <w:sz w:val="28"/>
          <w:szCs w:val="28"/>
        </w:rPr>
        <w:t xml:space="preserve">Дети под музыку по очереди выходят к столу и, сделав выбор, прикрепляют листочки на изображение дерева. Можно предложить детям прокомментировать свои действия. </w:t>
      </w:r>
    </w:p>
    <w:p w:rsidR="00EF12F7" w:rsidRPr="00EF12F7" w:rsidRDefault="00EF12F7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61C13" w:rsidRPr="00EF12F7" w:rsidRDefault="00AC0FFD" w:rsidP="007E1FEC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EF12F7" w:rsidRPr="00EF12F7">
        <w:rPr>
          <w:rFonts w:ascii="Times New Roman" w:eastAsiaTheme="minorHAnsi" w:hAnsi="Times New Roman"/>
          <w:sz w:val="28"/>
          <w:szCs w:val="28"/>
        </w:rPr>
        <w:t>Молодцы! Вы все сделали правильный выбор, поэтому у нас получилось такое яркое, крепкое, здоровое дерево. Пусть оно остается у нас в классе и радует вас каждый день! Будьте Здоровы!</w:t>
      </w:r>
    </w:p>
    <w:sectPr w:rsidR="00161C13" w:rsidRPr="00EF12F7" w:rsidSect="00726CA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0D6"/>
    <w:multiLevelType w:val="multilevel"/>
    <w:tmpl w:val="7694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75130"/>
    <w:multiLevelType w:val="multilevel"/>
    <w:tmpl w:val="D4DC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00A37"/>
    <w:multiLevelType w:val="multilevel"/>
    <w:tmpl w:val="36A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BF1F89"/>
    <w:multiLevelType w:val="multilevel"/>
    <w:tmpl w:val="1546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2336A5"/>
    <w:multiLevelType w:val="multilevel"/>
    <w:tmpl w:val="0DB4F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6F7F37"/>
    <w:multiLevelType w:val="multilevel"/>
    <w:tmpl w:val="48C0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4376D"/>
    <w:multiLevelType w:val="multilevel"/>
    <w:tmpl w:val="2D22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DA"/>
    <w:rsid w:val="00001C31"/>
    <w:rsid w:val="00011637"/>
    <w:rsid w:val="000C4C5A"/>
    <w:rsid w:val="00161C13"/>
    <w:rsid w:val="00412C1D"/>
    <w:rsid w:val="005C1470"/>
    <w:rsid w:val="005D5E0F"/>
    <w:rsid w:val="00651DDA"/>
    <w:rsid w:val="006B28AF"/>
    <w:rsid w:val="00726CAF"/>
    <w:rsid w:val="0078337C"/>
    <w:rsid w:val="007E1FEC"/>
    <w:rsid w:val="00A75A1C"/>
    <w:rsid w:val="00AC0FFD"/>
    <w:rsid w:val="00AC540C"/>
    <w:rsid w:val="00AD0D10"/>
    <w:rsid w:val="00B26784"/>
    <w:rsid w:val="00B84F4C"/>
    <w:rsid w:val="00C05F3B"/>
    <w:rsid w:val="00CF32D9"/>
    <w:rsid w:val="00DA2C2B"/>
    <w:rsid w:val="00EF12F7"/>
    <w:rsid w:val="00F91A17"/>
    <w:rsid w:val="00FB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C7B4"/>
  <w15:docId w15:val="{66E927C7-6185-4D8D-8487-10BB6E3E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5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40C"/>
    <w:rPr>
      <w:rFonts w:ascii="Segoe UI" w:eastAsia="Calibri" w:hAnsi="Segoe UI" w:cs="Segoe UI"/>
      <w:sz w:val="18"/>
      <w:szCs w:val="18"/>
    </w:rPr>
  </w:style>
  <w:style w:type="character" w:customStyle="1" w:styleId="c10">
    <w:name w:val="c10"/>
    <w:basedOn w:val="a0"/>
    <w:rsid w:val="00AD0D10"/>
  </w:style>
  <w:style w:type="character" w:customStyle="1" w:styleId="c1">
    <w:name w:val="c1"/>
    <w:basedOn w:val="a0"/>
    <w:rsid w:val="00AD0D10"/>
  </w:style>
  <w:style w:type="character" w:customStyle="1" w:styleId="apple-converted-space">
    <w:name w:val="apple-converted-space"/>
    <w:basedOn w:val="a0"/>
    <w:rsid w:val="00AD0D10"/>
  </w:style>
  <w:style w:type="character" w:customStyle="1" w:styleId="c6">
    <w:name w:val="c6"/>
    <w:basedOn w:val="a0"/>
    <w:rsid w:val="00AD0D10"/>
  </w:style>
  <w:style w:type="character" w:customStyle="1" w:styleId="c12">
    <w:name w:val="c12"/>
    <w:basedOn w:val="a0"/>
    <w:rsid w:val="00AD0D10"/>
  </w:style>
  <w:style w:type="character" w:customStyle="1" w:styleId="c13">
    <w:name w:val="c13"/>
    <w:basedOn w:val="a0"/>
    <w:rsid w:val="00AD0D10"/>
  </w:style>
  <w:style w:type="character" w:customStyle="1" w:styleId="c5">
    <w:name w:val="c5"/>
    <w:basedOn w:val="a0"/>
    <w:rsid w:val="00AD0D10"/>
  </w:style>
  <w:style w:type="character" w:customStyle="1" w:styleId="c15">
    <w:name w:val="c15"/>
    <w:basedOn w:val="a0"/>
    <w:rsid w:val="00AD0D10"/>
  </w:style>
  <w:style w:type="character" w:customStyle="1" w:styleId="c3">
    <w:name w:val="c3"/>
    <w:basedOn w:val="a0"/>
    <w:rsid w:val="00AD0D10"/>
  </w:style>
  <w:style w:type="paragraph" w:styleId="a6">
    <w:name w:val="Normal (Web)"/>
    <w:basedOn w:val="a"/>
    <w:uiPriority w:val="99"/>
    <w:semiHidden/>
    <w:unhideWhenUsed/>
    <w:rsid w:val="00F91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91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35D8-311F-4641-94EE-3E2170F0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dim</cp:lastModifiedBy>
  <cp:revision>16</cp:revision>
  <cp:lastPrinted>2017-04-03T13:28:00Z</cp:lastPrinted>
  <dcterms:created xsi:type="dcterms:W3CDTF">2017-04-03T08:23:00Z</dcterms:created>
  <dcterms:modified xsi:type="dcterms:W3CDTF">2019-12-18T20:13:00Z</dcterms:modified>
</cp:coreProperties>
</file>